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EA1D" w14:textId="18D8A444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973F3B7" wp14:editId="60598D9E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669AD3F1" wp14:editId="5CC1B3D1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F520B1">
        <w:rPr>
          <w:rFonts w:ascii="Times New Roman" w:hAnsi="Times New Roman" w:cs="Times New Roman"/>
          <w:b/>
        </w:rPr>
        <w:t>DEPARTMENT OF VISUAL ARTS</w:t>
      </w:r>
    </w:p>
    <w:p w14:paraId="6B9C3439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628C58CE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02AC0257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D37B878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DACA112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8A4F6D" w:rsidRPr="00E131A3" w14:paraId="5BCAD670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1BE26C12" w14:textId="211124F6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seology</w:t>
            </w:r>
            <w:proofErr w:type="spellEnd"/>
          </w:p>
        </w:tc>
        <w:tc>
          <w:tcPr>
            <w:tcW w:w="3118" w:type="dxa"/>
            <w:vAlign w:val="center"/>
          </w:tcPr>
          <w:p w14:paraId="5858A550" w14:textId="3915E809" w:rsidR="008A4F6D" w:rsidRPr="000164DE" w:rsidRDefault="008A4F6D" w:rsidP="008A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64DE">
              <w:rPr>
                <w:rFonts w:ascii="Times New Roman" w:hAnsi="Times New Roman" w:cs="Times New Roman"/>
                <w:sz w:val="20"/>
                <w:szCs w:val="20"/>
              </w:rPr>
              <w:t>141217022</w:t>
            </w:r>
          </w:p>
        </w:tc>
      </w:tr>
    </w:tbl>
    <w:p w14:paraId="0F916181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26655DB6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57564B08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4896273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4592A8DF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05A100C7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19C8DBC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9A3E77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2FF2897B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06910CB4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2FB3F8A2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CA78C4A" w14:textId="29C3C524" w:rsidR="0032057E" w:rsidRPr="00B41ECB" w:rsidRDefault="008A4F6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14:paraId="12BDBCFD" w14:textId="566EAC66" w:rsidR="0032057E" w:rsidRPr="00B41ECB" w:rsidRDefault="008A4F6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408020A" w14:textId="6ED8B957" w:rsidR="0032057E" w:rsidRPr="00B41ECB" w:rsidRDefault="008A4F6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12430217" w14:textId="0B4B3B37" w:rsidR="0032057E" w:rsidRPr="00B41ECB" w:rsidRDefault="008A4F6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656353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457"/>
      </w:tblGrid>
      <w:tr w:rsidR="00F520B1" w:rsidRPr="00E131A3" w14:paraId="0DF1790B" w14:textId="77777777" w:rsidTr="00F520B1">
        <w:trPr>
          <w:trHeight w:val="240"/>
        </w:trPr>
        <w:tc>
          <w:tcPr>
            <w:tcW w:w="2383" w:type="dxa"/>
            <w:shd w:val="clear" w:color="auto" w:fill="FFF2CC" w:themeFill="accent4" w:themeFillTint="33"/>
            <w:vAlign w:val="center"/>
          </w:tcPr>
          <w:p w14:paraId="605335BA" w14:textId="79A18E3B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Education</w:t>
            </w:r>
          </w:p>
        </w:tc>
        <w:tc>
          <w:tcPr>
            <w:tcW w:w="2384" w:type="dxa"/>
            <w:shd w:val="clear" w:color="auto" w:fill="FFF2CC" w:themeFill="accent4" w:themeFillTint="33"/>
            <w:vAlign w:val="center"/>
          </w:tcPr>
          <w:p w14:paraId="73411B3A" w14:textId="2FC14888" w:rsidR="00F520B1" w:rsidRPr="00E131A3" w:rsidRDefault="00F520B1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2384" w:type="dxa"/>
            <w:shd w:val="clear" w:color="auto" w:fill="FFF2CC" w:themeFill="accent4" w:themeFillTint="33"/>
            <w:vAlign w:val="center"/>
          </w:tcPr>
          <w:p w14:paraId="23BE672C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457" w:type="dxa"/>
            <w:shd w:val="clear" w:color="auto" w:fill="FFF2CC" w:themeFill="accent4" w:themeFillTint="33"/>
            <w:vAlign w:val="center"/>
          </w:tcPr>
          <w:p w14:paraId="4F306076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F520B1" w:rsidRPr="00E131A3" w14:paraId="1F2DF398" w14:textId="77777777" w:rsidTr="00F520B1">
        <w:trPr>
          <w:trHeight w:val="419"/>
        </w:trPr>
        <w:tc>
          <w:tcPr>
            <w:tcW w:w="2383" w:type="dxa"/>
            <w:vAlign w:val="center"/>
          </w:tcPr>
          <w:p w14:paraId="03BD5D3D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vAlign w:val="center"/>
          </w:tcPr>
          <w:p w14:paraId="12AE9028" w14:textId="602B6327" w:rsidR="00F520B1" w:rsidRPr="00E131A3" w:rsidRDefault="008A4F6D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84" w:type="dxa"/>
            <w:vAlign w:val="center"/>
          </w:tcPr>
          <w:p w14:paraId="4DDCFB56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vAlign w:val="center"/>
          </w:tcPr>
          <w:p w14:paraId="55D9CA2D" w14:textId="7B87B584" w:rsidR="00F520B1" w:rsidRPr="00E131A3" w:rsidRDefault="008A4F6D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40E6E07E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5820D3AD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743F062E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0DD0CB2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B3CD76A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749FB446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7E656956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1387121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3FCE9E67" w14:textId="572C8947" w:rsidR="003E403F" w:rsidRPr="00E131A3" w:rsidRDefault="00DF283F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2DD3DFFC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34449872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17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  <w:gridCol w:w="7512"/>
      </w:tblGrid>
      <w:tr w:rsidR="008A4F6D" w:rsidRPr="00E131A3" w14:paraId="70D1800A" w14:textId="77777777" w:rsidTr="00A3567A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6991558" w14:textId="77777777" w:rsidR="008A4F6D" w:rsidRPr="00E131A3" w:rsidRDefault="008A4F6D" w:rsidP="008A4F6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D776867" w14:textId="57686A8E" w:rsidR="008A4F6D" w:rsidRPr="000164DE" w:rsidRDefault="008A4F6D" w:rsidP="008A4F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64DE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9D4B931" w14:textId="03BB8F5C" w:rsidR="008A4F6D" w:rsidRPr="00E131A3" w:rsidRDefault="008A4F6D" w:rsidP="008A4F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F6D" w:rsidRPr="00E131A3" w14:paraId="49B17169" w14:textId="77777777" w:rsidTr="008A4F6D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29E769" w14:textId="77777777" w:rsidR="008A4F6D" w:rsidRPr="00E131A3" w:rsidRDefault="008A4F6D" w:rsidP="008A4F6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</w:tcPr>
          <w:p w14:paraId="5BCCB388" w14:textId="77777777" w:rsidR="008A4F6D" w:rsidRPr="000164DE" w:rsidRDefault="008A4F6D" w:rsidP="008A4F6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vide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formation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bout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istorical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elopment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urkish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rld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seums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57106277" w14:textId="77777777" w:rsidR="008A4F6D" w:rsidRPr="000164DE" w:rsidRDefault="008A4F6D" w:rsidP="008A4F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vide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formation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bout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tional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ernational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seums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33A0254C" w14:textId="7102994D" w:rsidR="008A4F6D" w:rsidRPr="000164DE" w:rsidRDefault="008A4F6D" w:rsidP="008A4F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vide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formation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bout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seology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gital</w:t>
            </w:r>
            <w:r w:rsidR="00185C2D"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zing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rld</w:t>
            </w:r>
            <w:proofErr w:type="spellEnd"/>
            <w:r w:rsidRPr="000164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6A646AD2" w14:textId="77777777" w:rsidR="00185C2D" w:rsidRPr="000164DE" w:rsidRDefault="00185C2D" w:rsidP="008A4F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D50D965" w14:textId="2A9E44F3" w:rsidR="00185C2D" w:rsidRPr="000164DE" w:rsidRDefault="00185C2D" w:rsidP="008A4F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29F70A6" w14:textId="78ED2928" w:rsidR="008A4F6D" w:rsidRPr="00E131A3" w:rsidRDefault="008A4F6D" w:rsidP="008A4F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F6D" w:rsidRPr="00E131A3" w14:paraId="59FA99FD" w14:textId="77777777" w:rsidTr="00A3567A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758B292" w14:textId="77777777" w:rsidR="008A4F6D" w:rsidRPr="00E131A3" w:rsidRDefault="008A4F6D" w:rsidP="008A4F6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FC00D9D" w14:textId="77777777" w:rsidR="00185C2D" w:rsidRPr="000164DE" w:rsidRDefault="00185C2D" w:rsidP="00185C2D">
            <w:pPr>
              <w:pStyle w:val="NormalWeb"/>
              <w:rPr>
                <w:sz w:val="20"/>
                <w:szCs w:val="20"/>
              </w:rPr>
            </w:pPr>
            <w:r w:rsidRPr="000164DE">
              <w:rPr>
                <w:sz w:val="20"/>
                <w:szCs w:val="20"/>
              </w:rPr>
              <w:t xml:space="preserve">Definition of a </w:t>
            </w:r>
            <w:proofErr w:type="spellStart"/>
            <w:r w:rsidRPr="000164DE">
              <w:rPr>
                <w:sz w:val="20"/>
                <w:szCs w:val="20"/>
              </w:rPr>
              <w:t>museum</w:t>
            </w:r>
            <w:proofErr w:type="spellEnd"/>
            <w:r w:rsidRPr="000164DE">
              <w:rPr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sz w:val="20"/>
                <w:szCs w:val="20"/>
              </w:rPr>
              <w:t>its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resources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and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origins</w:t>
            </w:r>
            <w:proofErr w:type="spellEnd"/>
            <w:r w:rsidRPr="000164DE">
              <w:rPr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sz w:val="20"/>
                <w:szCs w:val="20"/>
              </w:rPr>
              <w:t>types</w:t>
            </w:r>
            <w:proofErr w:type="spellEnd"/>
            <w:r w:rsidRPr="000164DE">
              <w:rPr>
                <w:sz w:val="20"/>
                <w:szCs w:val="20"/>
              </w:rPr>
              <w:t xml:space="preserve"> of </w:t>
            </w:r>
            <w:proofErr w:type="spellStart"/>
            <w:r w:rsidRPr="000164DE">
              <w:rPr>
                <w:sz w:val="20"/>
                <w:szCs w:val="20"/>
              </w:rPr>
              <w:t>museums</w:t>
            </w:r>
            <w:proofErr w:type="spellEnd"/>
            <w:r w:rsidRPr="000164DE">
              <w:rPr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sz w:val="20"/>
                <w:szCs w:val="20"/>
              </w:rPr>
              <w:t>the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function</w:t>
            </w:r>
            <w:proofErr w:type="spellEnd"/>
            <w:r w:rsidRPr="000164DE">
              <w:rPr>
                <w:sz w:val="20"/>
                <w:szCs w:val="20"/>
              </w:rPr>
              <w:t xml:space="preserve"> of </w:t>
            </w:r>
            <w:proofErr w:type="spellStart"/>
            <w:r w:rsidRPr="000164DE">
              <w:rPr>
                <w:sz w:val="20"/>
                <w:szCs w:val="20"/>
              </w:rPr>
              <w:t>museology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and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museums</w:t>
            </w:r>
            <w:proofErr w:type="spellEnd"/>
            <w:r w:rsidRPr="000164DE">
              <w:rPr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sz w:val="20"/>
                <w:szCs w:val="20"/>
              </w:rPr>
              <w:t>the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historical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development</w:t>
            </w:r>
            <w:proofErr w:type="spellEnd"/>
            <w:r w:rsidRPr="000164DE">
              <w:rPr>
                <w:sz w:val="20"/>
                <w:szCs w:val="20"/>
              </w:rPr>
              <w:t xml:space="preserve"> of </w:t>
            </w:r>
            <w:proofErr w:type="spellStart"/>
            <w:r w:rsidRPr="000164DE">
              <w:rPr>
                <w:sz w:val="20"/>
                <w:szCs w:val="20"/>
              </w:rPr>
              <w:t>world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museology</w:t>
            </w:r>
            <w:proofErr w:type="spellEnd"/>
            <w:r w:rsidRPr="000164DE">
              <w:rPr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sz w:val="20"/>
                <w:szCs w:val="20"/>
              </w:rPr>
              <w:t>collecting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and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cabinets</w:t>
            </w:r>
            <w:proofErr w:type="spellEnd"/>
            <w:r w:rsidRPr="000164DE">
              <w:rPr>
                <w:sz w:val="20"/>
                <w:szCs w:val="20"/>
              </w:rPr>
              <w:t xml:space="preserve"> of </w:t>
            </w:r>
            <w:proofErr w:type="spellStart"/>
            <w:r w:rsidRPr="000164DE">
              <w:rPr>
                <w:sz w:val="20"/>
                <w:szCs w:val="20"/>
              </w:rPr>
              <w:t>curiosities</w:t>
            </w:r>
            <w:proofErr w:type="spellEnd"/>
            <w:r w:rsidRPr="000164DE">
              <w:rPr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sz w:val="20"/>
                <w:szCs w:val="20"/>
              </w:rPr>
              <w:t>the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Medici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Family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and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the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first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collectors</w:t>
            </w:r>
            <w:proofErr w:type="spellEnd"/>
            <w:r w:rsidRPr="000164DE">
              <w:rPr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sz w:val="20"/>
                <w:szCs w:val="20"/>
              </w:rPr>
              <w:t>National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Museums</w:t>
            </w:r>
            <w:proofErr w:type="spellEnd"/>
            <w:r w:rsidRPr="000164DE">
              <w:rPr>
                <w:sz w:val="20"/>
                <w:szCs w:val="20"/>
              </w:rPr>
              <w:t xml:space="preserve">, Modern </w:t>
            </w:r>
            <w:proofErr w:type="spellStart"/>
            <w:r w:rsidRPr="000164DE">
              <w:rPr>
                <w:sz w:val="20"/>
                <w:szCs w:val="20"/>
              </w:rPr>
              <w:t>Museums</w:t>
            </w:r>
            <w:proofErr w:type="spellEnd"/>
            <w:r w:rsidRPr="000164DE">
              <w:rPr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sz w:val="20"/>
                <w:szCs w:val="20"/>
              </w:rPr>
              <w:t>Contemporary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Museums</w:t>
            </w:r>
            <w:proofErr w:type="spellEnd"/>
            <w:r w:rsidRPr="000164DE">
              <w:rPr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sz w:val="20"/>
                <w:szCs w:val="20"/>
              </w:rPr>
              <w:t>the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historical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development</w:t>
            </w:r>
            <w:proofErr w:type="spellEnd"/>
            <w:r w:rsidRPr="000164DE">
              <w:rPr>
                <w:sz w:val="20"/>
                <w:szCs w:val="20"/>
              </w:rPr>
              <w:t xml:space="preserve"> of </w:t>
            </w:r>
            <w:proofErr w:type="spellStart"/>
            <w:r w:rsidRPr="000164DE">
              <w:rPr>
                <w:sz w:val="20"/>
                <w:szCs w:val="20"/>
              </w:rPr>
              <w:t>Turkish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museology</w:t>
            </w:r>
            <w:proofErr w:type="spellEnd"/>
            <w:r w:rsidRPr="000164DE">
              <w:rPr>
                <w:sz w:val="20"/>
                <w:szCs w:val="20"/>
              </w:rPr>
              <w:t xml:space="preserve">, Osman Hamdi Bey, </w:t>
            </w:r>
            <w:proofErr w:type="spellStart"/>
            <w:r w:rsidRPr="000164DE">
              <w:rPr>
                <w:sz w:val="20"/>
                <w:szCs w:val="20"/>
              </w:rPr>
              <w:t>Turkish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museology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during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the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Republican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period</w:t>
            </w:r>
            <w:proofErr w:type="spellEnd"/>
            <w:r w:rsidRPr="000164DE">
              <w:rPr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sz w:val="20"/>
                <w:szCs w:val="20"/>
              </w:rPr>
              <w:t>Contemporary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Turkish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museology</w:t>
            </w:r>
            <w:proofErr w:type="spellEnd"/>
            <w:r w:rsidRPr="000164DE">
              <w:rPr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sz w:val="20"/>
                <w:szCs w:val="20"/>
              </w:rPr>
              <w:t>Museums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and</w:t>
            </w:r>
            <w:proofErr w:type="spellEnd"/>
            <w:r w:rsidRPr="000164DE">
              <w:rPr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sz w:val="20"/>
                <w:szCs w:val="20"/>
              </w:rPr>
              <w:t>digitalization</w:t>
            </w:r>
            <w:proofErr w:type="spellEnd"/>
            <w:r w:rsidRPr="000164DE">
              <w:rPr>
                <w:sz w:val="20"/>
                <w:szCs w:val="20"/>
              </w:rPr>
              <w:t xml:space="preserve">, Virtual </w:t>
            </w:r>
            <w:proofErr w:type="spellStart"/>
            <w:r w:rsidRPr="000164DE">
              <w:rPr>
                <w:sz w:val="20"/>
                <w:szCs w:val="20"/>
              </w:rPr>
              <w:t>museology</w:t>
            </w:r>
            <w:proofErr w:type="spellEnd"/>
            <w:r w:rsidRPr="000164DE">
              <w:rPr>
                <w:sz w:val="20"/>
                <w:szCs w:val="20"/>
              </w:rPr>
              <w:t>.</w:t>
            </w:r>
          </w:p>
          <w:p w14:paraId="55CAF271" w14:textId="77777777" w:rsidR="008A4F6D" w:rsidRPr="000164DE" w:rsidRDefault="008A4F6D" w:rsidP="00185C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0C75451" w14:textId="61B0C6E4" w:rsidR="008A4F6D" w:rsidRPr="00E131A3" w:rsidRDefault="008A4F6D" w:rsidP="008A4F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DF274B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2B0EB1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5973BF2F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7A44EA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5B2B2DB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38439F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8A4F6D" w:rsidRPr="00E131A3" w14:paraId="27409D2B" w14:textId="77777777" w:rsidTr="00643B3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3683FA" w14:textId="77777777" w:rsidR="008A4F6D" w:rsidRPr="00E131A3" w:rsidRDefault="008A4F6D" w:rsidP="008A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5C3A07D9" w14:textId="77777777" w:rsidR="008A4F6D" w:rsidRPr="00185C2D" w:rsidRDefault="008A4F6D" w:rsidP="008A4F6D">
            <w:pPr>
              <w:tabs>
                <w:tab w:val="left" w:pos="7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historical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olog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71EC62" w14:textId="77777777" w:rsidR="008A4F6D" w:rsidRPr="00185C2D" w:rsidRDefault="008A4F6D" w:rsidP="008A4F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3863EEC" w14:textId="394BFFED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8BCF9" w14:textId="33A5F6BF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,7,9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E6831B" w14:textId="4B565DB1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A4F6D" w:rsidRPr="00E131A3" w14:paraId="507E844A" w14:textId="77777777" w:rsidTr="00643B3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DA45EC" w14:textId="77777777" w:rsidR="008A4F6D" w:rsidRPr="00E131A3" w:rsidRDefault="008A4F6D" w:rsidP="008A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3F84382E" w14:textId="77777777" w:rsidR="008A4F6D" w:rsidRPr="00185C2D" w:rsidRDefault="008A4F6D" w:rsidP="008A4F6D">
            <w:pPr>
              <w:tabs>
                <w:tab w:val="left" w:pos="7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know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olog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B95DA0" w14:textId="77777777" w:rsidR="008A4F6D" w:rsidRPr="00185C2D" w:rsidRDefault="008A4F6D" w:rsidP="008A4F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0649BCBD" w14:textId="4E6C24B6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D2"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DA4AA4" w14:textId="25C943EB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,7,9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6E6752" w14:textId="4B553CEC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A4F6D" w:rsidRPr="00E131A3" w14:paraId="688730A7" w14:textId="77777777" w:rsidTr="00643B3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A5DA02" w14:textId="77777777" w:rsidR="008A4F6D" w:rsidRPr="00E131A3" w:rsidRDefault="008A4F6D" w:rsidP="008A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15A95160" w14:textId="1A88565E" w:rsidR="008A4F6D" w:rsidRPr="00185C2D" w:rsidRDefault="00185C2D" w:rsidP="008A4F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ums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1BA390C4" w14:textId="51206293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D2"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F56E37" w14:textId="62727E50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,7,9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922AF8" w14:textId="373B555F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A4F6D" w:rsidRPr="00E131A3" w14:paraId="0800E0B9" w14:textId="77777777" w:rsidTr="00643B3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62583A" w14:textId="77777777" w:rsidR="008A4F6D" w:rsidRPr="00E131A3" w:rsidRDefault="008A4F6D" w:rsidP="008A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DF6F94" w14:textId="45D43E73" w:rsidR="008A4F6D" w:rsidRPr="00185C2D" w:rsidRDefault="00185C2D" w:rsidP="008A4F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olog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digitalizing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3EC857AF" w14:textId="3604EC20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D2"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D8A307" w14:textId="75E35C84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,7,9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F2FDD6" w14:textId="7A46E092" w:rsidR="008A4F6D" w:rsidRPr="009D646A" w:rsidRDefault="008A4F6D" w:rsidP="008A4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14:paraId="312E53B1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9D4DA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8277927" w14:textId="77777777" w:rsidR="009D646A" w:rsidRPr="00E131A3" w:rsidRDefault="009D646A" w:rsidP="00185C2D">
            <w:pPr>
              <w:pStyle w:val="NormalWeb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5F8B5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721920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3A85DE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5CD00226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4D7010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D0E996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9DD5D2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080DA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FC0171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64B9F1D5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EF4B31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24530C" w14:textId="77777777"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992A856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50AED4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4FCEB5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2CA6D4C1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7F70CA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16CB40" w14:textId="77777777"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80363C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AD696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B234F9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3CAE9C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0E034D86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17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  <w:gridCol w:w="7512"/>
      </w:tblGrid>
      <w:tr w:rsidR="00223801" w:rsidRPr="00E131A3" w14:paraId="27E77778" w14:textId="77777777" w:rsidTr="00F108F6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FC1BFA8" w14:textId="77777777" w:rsidR="00223801" w:rsidRPr="00E131A3" w:rsidRDefault="00223801" w:rsidP="002238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9A9FD09" w14:textId="77777777" w:rsidR="00223801" w:rsidRPr="005A4640" w:rsidRDefault="00223801" w:rsidP="002238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640">
              <w:rPr>
                <w:rFonts w:ascii="Times New Roman" w:hAnsi="Times New Roman" w:cs="Times New Roman"/>
                <w:bCs/>
                <w:sz w:val="20"/>
                <w:szCs w:val="20"/>
              </w:rPr>
              <w:t>Sanat Müzeleri I, ed. Ali Artun, İletişim Yayınları,2006</w:t>
            </w:r>
          </w:p>
          <w:p w14:paraId="387C6527" w14:textId="77777777" w:rsidR="00223801" w:rsidRDefault="00223801" w:rsidP="00223801">
            <w:pPr>
              <w:tabs>
                <w:tab w:val="left" w:pos="25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ürkiye’de Sanatın Tarihi Müze, der. Esra </w:t>
            </w:r>
            <w:proofErr w:type="spellStart"/>
            <w:r w:rsidRPr="005A4640">
              <w:rPr>
                <w:rFonts w:ascii="Times New Roman" w:hAnsi="Times New Roman" w:cs="Times New Roman"/>
                <w:bCs/>
                <w:sz w:val="20"/>
                <w:szCs w:val="20"/>
              </w:rPr>
              <w:t>Aliçavuşoğlu</w:t>
            </w:r>
            <w:proofErr w:type="spellEnd"/>
            <w:r w:rsidRPr="005A4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yşe H. Köksal, </w:t>
            </w:r>
            <w:proofErr w:type="spellStart"/>
            <w:r w:rsidRPr="005A4640">
              <w:rPr>
                <w:rFonts w:ascii="Times New Roman" w:hAnsi="Times New Roman" w:cs="Times New Roman"/>
                <w:bCs/>
                <w:sz w:val="20"/>
                <w:szCs w:val="20"/>
              </w:rPr>
              <w:t>Tellekt</w:t>
            </w:r>
            <w:proofErr w:type="spellEnd"/>
            <w:r w:rsidRPr="005A4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ayınları, 2023</w:t>
            </w:r>
          </w:p>
          <w:p w14:paraId="30250B74" w14:textId="1741529A" w:rsidR="007129FE" w:rsidRPr="00E131A3" w:rsidRDefault="007129FE" w:rsidP="00223801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ağdaş Sanat Müzeleri, J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dr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ren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Koç Üniversitesi Yayınları, 2016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6E26FCA" w14:textId="25B1C6D1" w:rsidR="00223801" w:rsidRPr="00E131A3" w:rsidRDefault="00223801" w:rsidP="00223801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223801" w:rsidRPr="00E131A3" w14:paraId="26C7ECFC" w14:textId="77777777" w:rsidTr="00F108F6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5DEFD53" w14:textId="77777777" w:rsidR="00223801" w:rsidRPr="00E131A3" w:rsidRDefault="00223801" w:rsidP="002238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DAE7AA6" w14:textId="0D636114" w:rsidR="00223801" w:rsidRPr="00223801" w:rsidRDefault="00223801" w:rsidP="002238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manlı Müzeciliği, </w:t>
            </w:r>
            <w:proofErr w:type="spellStart"/>
            <w:r w:rsidRPr="00223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dy</w:t>
            </w:r>
            <w:proofErr w:type="spellEnd"/>
            <w:r w:rsidRPr="00223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.K. </w:t>
            </w:r>
            <w:proofErr w:type="spellStart"/>
            <w:r w:rsidRPr="00223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w</w:t>
            </w:r>
            <w:proofErr w:type="spellEnd"/>
            <w:r w:rsidRPr="00223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İletişim Yayınları, 2004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6A944FA" w14:textId="18353E94" w:rsidR="00223801" w:rsidRPr="00E131A3" w:rsidRDefault="00223801" w:rsidP="002238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3801" w:rsidRPr="00E131A3" w14:paraId="0CD15AD5" w14:textId="77777777" w:rsidTr="00F108F6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EDB41EF" w14:textId="77777777" w:rsidR="00223801" w:rsidRPr="00E131A3" w:rsidRDefault="00223801" w:rsidP="002238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47B843C" w14:textId="0CEE89EF" w:rsidR="00223801" w:rsidRPr="00E131A3" w:rsidRDefault="00223801" w:rsidP="002238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c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7D451E" w14:textId="39A405B3" w:rsidR="00223801" w:rsidRPr="00E131A3" w:rsidRDefault="00223801" w:rsidP="002238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6964311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23549BF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5D97CB06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185C2D" w:rsidRPr="00E131A3" w14:paraId="703F8D0A" w14:textId="77777777" w:rsidTr="00404FB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EF4291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8D9A299" w14:textId="4035C298" w:rsidR="00185C2D" w:rsidRPr="00185C2D" w:rsidRDefault="00185C2D" w:rsidP="00185C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Information on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ethodolog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bibliographies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3801" w:rsidRPr="00185C2D">
              <w:rPr>
                <w:sz w:val="20"/>
                <w:szCs w:val="20"/>
              </w:rPr>
              <w:t xml:space="preserve"> </w:t>
            </w:r>
            <w:proofErr w:type="spellStart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 xml:space="preserve"> is a </w:t>
            </w:r>
            <w:proofErr w:type="spellStart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>museum</w:t>
            </w:r>
            <w:proofErr w:type="spellEnd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  <w:proofErr w:type="spellEnd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>origins</w:t>
            </w:r>
            <w:proofErr w:type="spellEnd"/>
            <w:r w:rsidR="00223801" w:rsidRPr="002238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185C2D" w:rsidRPr="00E131A3" w14:paraId="58768B8E" w14:textId="77777777" w:rsidTr="00404FB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12A115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2BA8469" w14:textId="6E255AD4" w:rsidR="00185C2D" w:rsidRPr="00185C2D" w:rsidRDefault="00185C2D" w:rsidP="00185C2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185C2D">
              <w:rPr>
                <w:sz w:val="20"/>
                <w:szCs w:val="20"/>
              </w:rPr>
              <w:t>What</w:t>
            </w:r>
            <w:proofErr w:type="spellEnd"/>
            <w:r w:rsidRPr="00185C2D">
              <w:rPr>
                <w:sz w:val="20"/>
                <w:szCs w:val="20"/>
              </w:rPr>
              <w:t xml:space="preserve"> is a </w:t>
            </w:r>
            <w:proofErr w:type="spellStart"/>
            <w:r w:rsidRPr="00185C2D">
              <w:rPr>
                <w:sz w:val="20"/>
                <w:szCs w:val="20"/>
              </w:rPr>
              <w:t>museum</w:t>
            </w:r>
            <w:proofErr w:type="spellEnd"/>
            <w:r w:rsidRPr="00185C2D">
              <w:rPr>
                <w:sz w:val="20"/>
                <w:szCs w:val="20"/>
              </w:rPr>
              <w:t xml:space="preserve">? </w:t>
            </w:r>
            <w:proofErr w:type="spellStart"/>
            <w:r w:rsidRPr="00185C2D">
              <w:rPr>
                <w:sz w:val="20"/>
                <w:szCs w:val="20"/>
              </w:rPr>
              <w:t>What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are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its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resources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and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origins</w:t>
            </w:r>
            <w:proofErr w:type="spellEnd"/>
            <w:r w:rsidRPr="00185C2D">
              <w:rPr>
                <w:sz w:val="20"/>
                <w:szCs w:val="20"/>
              </w:rPr>
              <w:t xml:space="preserve">? </w:t>
            </w:r>
            <w:proofErr w:type="spellStart"/>
            <w:r w:rsidRPr="00185C2D">
              <w:rPr>
                <w:sz w:val="20"/>
                <w:szCs w:val="20"/>
              </w:rPr>
              <w:t>Types</w:t>
            </w:r>
            <w:proofErr w:type="spellEnd"/>
            <w:r w:rsidRPr="00185C2D">
              <w:rPr>
                <w:sz w:val="20"/>
                <w:szCs w:val="20"/>
              </w:rPr>
              <w:t xml:space="preserve"> of </w:t>
            </w:r>
            <w:proofErr w:type="spellStart"/>
            <w:r w:rsidRPr="00185C2D">
              <w:rPr>
                <w:sz w:val="20"/>
                <w:szCs w:val="20"/>
              </w:rPr>
              <w:t>museums</w:t>
            </w:r>
            <w:proofErr w:type="spellEnd"/>
            <w:r w:rsidRPr="00185C2D">
              <w:rPr>
                <w:sz w:val="20"/>
                <w:szCs w:val="20"/>
              </w:rPr>
              <w:t xml:space="preserve">. </w:t>
            </w:r>
            <w:proofErr w:type="spellStart"/>
            <w:r w:rsidRPr="00185C2D">
              <w:rPr>
                <w:sz w:val="20"/>
                <w:szCs w:val="20"/>
              </w:rPr>
              <w:t>The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function</w:t>
            </w:r>
            <w:proofErr w:type="spellEnd"/>
            <w:r w:rsidRPr="00185C2D">
              <w:rPr>
                <w:sz w:val="20"/>
                <w:szCs w:val="20"/>
              </w:rPr>
              <w:t xml:space="preserve"> of </w:t>
            </w:r>
            <w:proofErr w:type="spellStart"/>
            <w:r w:rsidRPr="00185C2D">
              <w:rPr>
                <w:sz w:val="20"/>
                <w:szCs w:val="20"/>
              </w:rPr>
              <w:t>museology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and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museums</w:t>
            </w:r>
            <w:proofErr w:type="spellEnd"/>
            <w:r w:rsidRPr="00185C2D">
              <w:rPr>
                <w:sz w:val="20"/>
                <w:szCs w:val="20"/>
              </w:rPr>
              <w:t>.</w:t>
            </w:r>
          </w:p>
        </w:tc>
      </w:tr>
      <w:tr w:rsidR="00185C2D" w:rsidRPr="00E131A3" w14:paraId="7C4161C7" w14:textId="77777777" w:rsidTr="00404FB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D4B780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9909F70" w14:textId="526567A6" w:rsidR="00185C2D" w:rsidRPr="00185C2D" w:rsidRDefault="00185C2D" w:rsidP="00185C2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185C2D">
              <w:rPr>
                <w:sz w:val="20"/>
                <w:szCs w:val="20"/>
              </w:rPr>
              <w:t>Historical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development</w:t>
            </w:r>
            <w:proofErr w:type="spellEnd"/>
            <w:r w:rsidRPr="00185C2D">
              <w:rPr>
                <w:sz w:val="20"/>
                <w:szCs w:val="20"/>
              </w:rPr>
              <w:t xml:space="preserve"> of </w:t>
            </w:r>
            <w:proofErr w:type="spellStart"/>
            <w:r w:rsidRPr="00185C2D">
              <w:rPr>
                <w:sz w:val="20"/>
                <w:szCs w:val="20"/>
              </w:rPr>
              <w:t>world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museology</w:t>
            </w:r>
            <w:proofErr w:type="spellEnd"/>
            <w:r w:rsidRPr="00185C2D">
              <w:rPr>
                <w:sz w:val="20"/>
                <w:szCs w:val="20"/>
              </w:rPr>
              <w:t xml:space="preserve">. </w:t>
            </w:r>
            <w:proofErr w:type="spellStart"/>
            <w:r w:rsidRPr="00185C2D">
              <w:rPr>
                <w:sz w:val="20"/>
                <w:szCs w:val="20"/>
              </w:rPr>
              <w:t>Collecting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and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Cabinets</w:t>
            </w:r>
            <w:proofErr w:type="spellEnd"/>
            <w:r w:rsidRPr="00185C2D">
              <w:rPr>
                <w:sz w:val="20"/>
                <w:szCs w:val="20"/>
              </w:rPr>
              <w:t xml:space="preserve"> of </w:t>
            </w:r>
            <w:proofErr w:type="spellStart"/>
            <w:r w:rsidRPr="00185C2D">
              <w:rPr>
                <w:sz w:val="20"/>
                <w:szCs w:val="20"/>
              </w:rPr>
              <w:t>Curiosities</w:t>
            </w:r>
            <w:proofErr w:type="spellEnd"/>
            <w:r w:rsidRPr="00185C2D">
              <w:rPr>
                <w:sz w:val="20"/>
                <w:szCs w:val="20"/>
              </w:rPr>
              <w:t>.</w:t>
            </w:r>
          </w:p>
        </w:tc>
      </w:tr>
      <w:tr w:rsidR="00185C2D" w:rsidRPr="00E131A3" w14:paraId="3823052D" w14:textId="77777777" w:rsidTr="00404FB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51042E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61A4057" w14:textId="77D27C35" w:rsidR="00185C2D" w:rsidRPr="00185C2D" w:rsidRDefault="00185C2D" w:rsidP="00185C2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85C2D">
              <w:rPr>
                <w:sz w:val="20"/>
                <w:szCs w:val="20"/>
              </w:rPr>
              <w:t>The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Medici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Family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and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the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first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collectors</w:t>
            </w:r>
            <w:proofErr w:type="spellEnd"/>
            <w:r w:rsidRPr="00185C2D">
              <w:rPr>
                <w:sz w:val="20"/>
                <w:szCs w:val="20"/>
              </w:rPr>
              <w:t>.</w:t>
            </w:r>
          </w:p>
        </w:tc>
      </w:tr>
      <w:tr w:rsidR="00185C2D" w:rsidRPr="00E131A3" w14:paraId="3D156AE9" w14:textId="77777777" w:rsidTr="00404FB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8A5256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F856F8D" w14:textId="0991B73A" w:rsidR="00185C2D" w:rsidRPr="00185C2D" w:rsidRDefault="00185C2D" w:rsidP="00185C2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85C2D">
              <w:rPr>
                <w:sz w:val="20"/>
                <w:szCs w:val="20"/>
              </w:rPr>
              <w:t>National</w:t>
            </w:r>
            <w:proofErr w:type="spellEnd"/>
            <w:r w:rsidRPr="00185C2D">
              <w:rPr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sz w:val="20"/>
                <w:szCs w:val="20"/>
              </w:rPr>
              <w:t>Museums</w:t>
            </w:r>
            <w:proofErr w:type="spellEnd"/>
          </w:p>
        </w:tc>
      </w:tr>
      <w:tr w:rsidR="00185C2D" w:rsidRPr="00E131A3" w14:paraId="3988DFFA" w14:textId="77777777" w:rsidTr="00404FB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B33BB1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C05E757" w14:textId="3D2F0775" w:rsidR="00185C2D" w:rsidRPr="00185C2D" w:rsidRDefault="00185C2D" w:rsidP="00185C2D">
            <w:pPr>
              <w:pStyle w:val="Default"/>
              <w:rPr>
                <w:sz w:val="20"/>
                <w:szCs w:val="20"/>
              </w:rPr>
            </w:pPr>
            <w:r w:rsidRPr="00185C2D">
              <w:rPr>
                <w:sz w:val="20"/>
                <w:szCs w:val="20"/>
              </w:rPr>
              <w:t xml:space="preserve">Modern </w:t>
            </w:r>
            <w:proofErr w:type="spellStart"/>
            <w:r w:rsidRPr="00185C2D">
              <w:rPr>
                <w:sz w:val="20"/>
                <w:szCs w:val="20"/>
              </w:rPr>
              <w:t>Museums</w:t>
            </w:r>
            <w:proofErr w:type="spellEnd"/>
          </w:p>
        </w:tc>
      </w:tr>
      <w:tr w:rsidR="00185C2D" w:rsidRPr="00E131A3" w14:paraId="49200D2A" w14:textId="77777777" w:rsidTr="00404FB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55EE6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01678AC" w14:textId="71FB03D2" w:rsidR="00185C2D" w:rsidRPr="00185C2D" w:rsidRDefault="00185C2D" w:rsidP="00185C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Modern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ums</w:t>
            </w:r>
            <w:proofErr w:type="spellEnd"/>
          </w:p>
        </w:tc>
      </w:tr>
      <w:tr w:rsidR="00115EB6" w:rsidRPr="00E131A3" w14:paraId="5483B88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5E450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034CC06" w14:textId="15F44181" w:rsidR="00185C2D" w:rsidRPr="00185C2D" w:rsidRDefault="00115EB6" w:rsidP="00185C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5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85C2D" w:rsidRPr="00E131A3" w14:paraId="7976EF95" w14:textId="77777777" w:rsidTr="00C5644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49FACA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D26EDA1" w14:textId="5777D88F" w:rsidR="00185C2D" w:rsidRPr="00185C2D" w:rsidRDefault="00185C2D" w:rsidP="00185C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olog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5C2D" w:rsidRPr="00E131A3" w14:paraId="75A7AB64" w14:textId="77777777" w:rsidTr="00C5644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D22CE0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410700E" w14:textId="5EBC02E7" w:rsidR="00185C2D" w:rsidRPr="00185C2D" w:rsidRDefault="00185C2D" w:rsidP="00185C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olog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5C2D" w:rsidRPr="00E131A3" w14:paraId="73C5D902" w14:textId="77777777" w:rsidTr="00C5644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670128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6A42FAD" w14:textId="3887DED7" w:rsidR="00185C2D" w:rsidRPr="00185C2D" w:rsidRDefault="00185C2D" w:rsidP="00185C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historical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olog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, Osman Hamdi Bey</w:t>
            </w:r>
          </w:p>
        </w:tc>
      </w:tr>
      <w:tr w:rsidR="00185C2D" w:rsidRPr="00E131A3" w14:paraId="39800A16" w14:textId="77777777" w:rsidTr="00C5644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2327C7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B9AF1F" w14:textId="7FD48322" w:rsidR="00185C2D" w:rsidRPr="00185C2D" w:rsidRDefault="00185C2D" w:rsidP="00185C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olog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Republican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olog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5C2D" w:rsidRPr="00E131A3" w14:paraId="465A606A" w14:textId="77777777" w:rsidTr="00C5644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0FAEF6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4B7B2FC" w14:textId="1EC8787E" w:rsidR="00185C2D" w:rsidRPr="00185C2D" w:rsidRDefault="00185C2D" w:rsidP="00185C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olog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5C2D" w:rsidRPr="00E131A3" w14:paraId="5A354E3F" w14:textId="77777777" w:rsidTr="00C5644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319528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D33E06B" w14:textId="5B359034" w:rsidR="00185C2D" w:rsidRPr="00185C2D" w:rsidRDefault="00185C2D" w:rsidP="00185C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ums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digitalization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5C2D" w:rsidRPr="00E131A3" w14:paraId="353FF862" w14:textId="77777777" w:rsidTr="00C5644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07BDDF" w14:textId="77777777" w:rsidR="00185C2D" w:rsidRPr="00E131A3" w:rsidRDefault="00185C2D" w:rsidP="00185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60BFEF0" w14:textId="1BEE09A2" w:rsidR="00185C2D" w:rsidRPr="00185C2D" w:rsidRDefault="00185C2D" w:rsidP="00185C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Virtual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Museums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5EB6" w:rsidRPr="00E131A3" w14:paraId="7C4403CD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288E1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8E09F17" w14:textId="77777777" w:rsidR="00115EB6" w:rsidRPr="00185C2D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5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5852D67E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5846F8C1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7CFB85BF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60E6F178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5C1F46F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CCB0483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3790CA7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5E72E46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B666E" w:rsidRPr="00E131A3" w14:paraId="5EB7D37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6CA71B9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9739C" w14:textId="3412CB82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552AB9" w14:textId="5015F711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54C935" w14:textId="75B433E5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B666E" w:rsidRPr="00E131A3" w14:paraId="4CA2FE0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385492" w14:textId="114CD750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Extracurricular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Time (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scanning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watching</w:t>
            </w:r>
            <w:proofErr w:type="spellEnd"/>
            <w:r w:rsidRPr="00185C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1144CD" w14:textId="1D37C78A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892533" w14:textId="13E5B9A6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64B5E5" w14:textId="01E7F3C8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666E" w:rsidRPr="00E131A3" w14:paraId="3DBA381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3F7B88B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6F8535" w14:textId="77777777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5644DA" w14:textId="77777777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C501D" w14:textId="77777777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66E" w:rsidRPr="00E131A3" w14:paraId="0A1019B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C076044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04DF3B" w14:textId="77777777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49BB1" w14:textId="77777777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05DD85" w14:textId="77777777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66E" w:rsidRPr="00E131A3" w14:paraId="098F026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6B6AE76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4FB4D1" w14:textId="77777777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D88880" w14:textId="77777777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9506C" w14:textId="77777777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66E" w:rsidRPr="00E131A3" w14:paraId="7A20EEF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E5AC6C2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87EEED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5A388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F8368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66E" w:rsidRPr="00E131A3" w14:paraId="2FA343C5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7B7C4D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5C6D45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D894A1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CAD6E7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66E" w:rsidRPr="00E131A3" w14:paraId="017E111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56BACF7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D755C0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016E4F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19215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66E" w:rsidRPr="00E131A3" w14:paraId="7662CAD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634513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5DC4F0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592B18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D6ED84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66E" w:rsidRPr="00E131A3" w14:paraId="7E65E4E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70BF3BE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9299DD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584F6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6A8465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66E" w:rsidRPr="00E131A3" w14:paraId="5FC746B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60BEE21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BB2AE6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699B43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762DC8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66E" w:rsidRPr="00E131A3" w14:paraId="45035C9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AEFE9DC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B9CE6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EF06AF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E04D53" w14:textId="77777777" w:rsidR="007B666E" w:rsidRPr="00E131A3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66E" w:rsidRPr="00E131A3" w14:paraId="6C75BB8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04EFCB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7002C8" w14:textId="6B196229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2789CD" w14:textId="35F12BB3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E3A77" w14:textId="55C99162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666E" w:rsidRPr="00E131A3" w14:paraId="0D1EDD6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BA7EAC7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E6D218" w14:textId="24C7CFA8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6E205" w14:textId="667C3952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E9CB08" w14:textId="6DBA49AE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666E" w:rsidRPr="00E131A3" w14:paraId="60375E1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421919C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DC06E8" w14:textId="658BEDD6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01C814" w14:textId="03D5DB28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6559EB" w14:textId="3A1F8FC6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666E" w:rsidRPr="00E131A3" w14:paraId="36274962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229C42" w14:textId="77777777" w:rsidR="007B666E" w:rsidRPr="00E131A3" w:rsidRDefault="007B666E" w:rsidP="007B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D17761" w14:textId="3CEA21F7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DD9131" w14:textId="7F26FA90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17CD2F" w14:textId="307B41FF" w:rsidR="007B666E" w:rsidRPr="00BA47A8" w:rsidRDefault="007B666E" w:rsidP="007B6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B666E" w:rsidRPr="00E131A3" w14:paraId="375A9DA2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70F1E" w14:textId="77777777" w:rsidR="007B666E" w:rsidRPr="00E131A3" w:rsidRDefault="007B666E" w:rsidP="007B66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4BB590" w14:textId="1E480495" w:rsidR="007B666E" w:rsidRPr="00E131A3" w:rsidRDefault="007B666E" w:rsidP="007B66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1099C" w14:textId="4BE49288" w:rsidR="007B666E" w:rsidRPr="00124B45" w:rsidRDefault="007B666E" w:rsidP="007B6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7B666E" w:rsidRPr="00E131A3" w14:paraId="2042A043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E2259" w14:textId="77777777" w:rsidR="007B666E" w:rsidRPr="00E131A3" w:rsidRDefault="007B666E" w:rsidP="007B66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5889A5" w14:textId="2B4A9B1E" w:rsidR="007B666E" w:rsidRPr="00E131A3" w:rsidRDefault="007B666E" w:rsidP="007B66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A56C8F" w14:textId="682D9BAC" w:rsidR="007B666E" w:rsidRPr="00124B45" w:rsidRDefault="007B666E" w:rsidP="007B6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3</w:t>
            </w:r>
          </w:p>
        </w:tc>
      </w:tr>
      <w:tr w:rsidR="007B666E" w:rsidRPr="00E131A3" w14:paraId="61F42D08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0AFCFD" w14:textId="77777777" w:rsidR="007B666E" w:rsidRPr="00E131A3" w:rsidRDefault="007B666E" w:rsidP="007B66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3B9836CC" w14:textId="77777777" w:rsidR="007B666E" w:rsidRPr="00E131A3" w:rsidRDefault="007B666E" w:rsidP="007B66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97B157C" w14:textId="38BA0427" w:rsidR="007B666E" w:rsidRPr="00124B45" w:rsidRDefault="007B666E" w:rsidP="007B6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6F7076D4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2B69C1E9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88B8492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35080180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340DE90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3AA708C3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0CB79374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F2E4B1E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E04798A" w14:textId="684D9F67" w:rsidR="00CD22B0" w:rsidRPr="00BA47A8" w:rsidRDefault="007B666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68549B2F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9A08767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E77787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D5CFDCE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10D237E3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BB6C2D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E4DB6AD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381A9EB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0606D4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4BA06DDF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666024A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272728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30B27FC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64A3F321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0B32125" w14:textId="7DEC5619" w:rsidR="00CD22B0" w:rsidRPr="00BA47A8" w:rsidRDefault="007B666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5755555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0E09DA73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2B0E1C0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FB7B18F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06E3B7F0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4523BBAD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332EB075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9142EBA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46518CC8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92AE1F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AE212C" w:rsidRPr="00E131A3" w14:paraId="399F760C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1344023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6C8D4B10" w14:textId="77777777" w:rsidR="00AE212C" w:rsidRPr="000164DE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Comprehend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basic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concept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element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incipl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85A88A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E131A3" w14:paraId="3CC2F25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358081E0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1E034E36" w14:textId="77777777" w:rsidR="00AE212C" w:rsidRPr="000164DE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cquisition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us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bout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history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C2D4D" w14:textId="26D73B51" w:rsidR="00AE212C" w:rsidRPr="009C149D" w:rsidRDefault="007B666E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212C" w:rsidRPr="00E131A3" w14:paraId="172D222E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DD6ACF9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FB691FD" w14:textId="77777777" w:rsidR="00AE212C" w:rsidRPr="000164DE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Evaluat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with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a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critic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pproach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gaine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hav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bility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review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us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iteratur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n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B8655" w14:textId="2A0B5E1B" w:rsidR="00AE212C" w:rsidRPr="009C149D" w:rsidRDefault="007B666E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212C" w:rsidRPr="00E131A3" w14:paraId="064B9BD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3984F423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C96A9BF" w14:textId="77777777" w:rsidR="00AE212C" w:rsidRPr="000164DE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Gain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bility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cquir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cientific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hilosophic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cultur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echnologic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fiel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follow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relevant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evelopment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FAE5B7" w14:textId="1125F6D2" w:rsidR="00AE212C" w:rsidRPr="009C149D" w:rsidRDefault="007B666E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212C" w:rsidRPr="00E131A3" w14:paraId="002C6B59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DA5377B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64E3702" w14:textId="77777777" w:rsidR="00AE212C" w:rsidRPr="000164DE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Experienc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gaine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bout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fferent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material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echniqu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echnologi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fferent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field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oduction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ocess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art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actic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A132F2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54910DB5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31EEB5B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1437DA7A" w14:textId="77777777" w:rsidR="00AE212C" w:rsidRPr="000164DE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Gain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kill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interdisciplinary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udy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ransferr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m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art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actic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oretic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actic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ocess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C54912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38984CCF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BC7AE3F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16748A65" w14:textId="77777777" w:rsidR="00AE212C" w:rsidRPr="000164DE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ulacy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ation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be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l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res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ferent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g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stic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ou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qu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er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priat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ation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EE0090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23E18E56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5C77964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1088C327" w14:textId="77777777" w:rsidR="00AE212C" w:rsidRPr="000164DE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eriment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y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nativ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ution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ountere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37021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E131A3" w14:paraId="4DEC7EEB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F1E45BF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67667552" w14:textId="77777777" w:rsidR="00AE212C" w:rsidRPr="000164DE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cut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hibit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iv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ovativ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gin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stic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vidually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aboration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retic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e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nowledg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FA8D3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E131A3" w14:paraId="79AA3CD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04CDD62A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679DC619" w14:textId="77777777" w:rsidR="00AE212C" w:rsidRPr="000164DE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tic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pectiv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n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t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ider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ticism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ienc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C599CE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E131A3" w14:paraId="58A773CD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2EBF49F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01143163" w14:textId="77777777" w:rsidR="00AE212C" w:rsidRPr="000164DE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ying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ention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ical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l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hibition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stic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s</w:t>
            </w:r>
            <w:proofErr w:type="spellEnd"/>
            <w:r w:rsidRPr="00016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74A39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E98876F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9"/>
        <w:gridCol w:w="2176"/>
        <w:gridCol w:w="2016"/>
        <w:gridCol w:w="2016"/>
        <w:gridCol w:w="2017"/>
      </w:tblGrid>
      <w:tr w:rsidR="00165EC8" w:rsidRPr="00E131A3" w14:paraId="1C1D5048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C906FCA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4F6679EB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B9DA0F7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934F028" w14:textId="77777777" w:rsidR="00CD22B0" w:rsidRDefault="003E258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üriye KOZLU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EEE12DC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E56641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34A2B29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31D0AC0F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96004CA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3A490BF" w14:textId="2F75B741" w:rsidR="00CA0228" w:rsidRPr="00E131A3" w:rsidRDefault="000164DE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  <w:drawing>
                <wp:inline distT="0" distB="0" distL="0" distR="0" wp14:anchorId="52041034" wp14:editId="2F5207BA">
                  <wp:extent cx="1239187" cy="335319"/>
                  <wp:effectExtent l="0" t="0" r="5715" b="0"/>
                  <wp:docPr id="57113005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30054" name="Resim 57113005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548" cy="39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B51E7A6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030933C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28D4D05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D657CDD" w14:textId="77777777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063D" w14:textId="77777777" w:rsidR="00590F0C" w:rsidRDefault="00590F0C" w:rsidP="00B41ECB">
      <w:pPr>
        <w:spacing w:after="0" w:line="240" w:lineRule="auto"/>
      </w:pPr>
      <w:r>
        <w:separator/>
      </w:r>
    </w:p>
  </w:endnote>
  <w:endnote w:type="continuationSeparator" w:id="0">
    <w:p w14:paraId="20CF23A9" w14:textId="77777777" w:rsidR="00590F0C" w:rsidRDefault="00590F0C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9D9D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65623C8A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spellStart"/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spellEnd"/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spell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spell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spell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spell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spell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spell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04B9764B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FF6F57">
      <w:rPr>
        <w:sz w:val="20"/>
        <w:szCs w:val="20"/>
      </w:rPr>
      <w:t>……………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C24E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F6F57">
      <w:rPr>
        <w:sz w:val="20"/>
        <w:szCs w:val="20"/>
      </w:rPr>
      <w:t>……………….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366F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E5E5" w14:textId="77777777" w:rsidR="00590F0C" w:rsidRDefault="00590F0C" w:rsidP="00B41ECB">
      <w:pPr>
        <w:spacing w:after="0" w:line="240" w:lineRule="auto"/>
      </w:pPr>
      <w:r>
        <w:separator/>
      </w:r>
    </w:p>
  </w:footnote>
  <w:footnote w:type="continuationSeparator" w:id="0">
    <w:p w14:paraId="11E1CF08" w14:textId="77777777" w:rsidR="00590F0C" w:rsidRDefault="00590F0C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5AFC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60B0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DAA1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557A05"/>
    <w:multiLevelType w:val="multilevel"/>
    <w:tmpl w:val="A798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B0ED8"/>
    <w:multiLevelType w:val="multilevel"/>
    <w:tmpl w:val="4358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07EA0"/>
    <w:multiLevelType w:val="multilevel"/>
    <w:tmpl w:val="14E4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933932">
    <w:abstractNumId w:val="4"/>
  </w:num>
  <w:num w:numId="2" w16cid:durableId="938023095">
    <w:abstractNumId w:val="1"/>
  </w:num>
  <w:num w:numId="3" w16cid:durableId="1722365225">
    <w:abstractNumId w:val="0"/>
  </w:num>
  <w:num w:numId="4" w16cid:durableId="1670474675">
    <w:abstractNumId w:val="5"/>
  </w:num>
  <w:num w:numId="5" w16cid:durableId="1792899390">
    <w:abstractNumId w:val="10"/>
  </w:num>
  <w:num w:numId="6" w16cid:durableId="1357928440">
    <w:abstractNumId w:val="2"/>
  </w:num>
  <w:num w:numId="7" w16cid:durableId="405734049">
    <w:abstractNumId w:val="9"/>
  </w:num>
  <w:num w:numId="8" w16cid:durableId="1183786706">
    <w:abstractNumId w:val="3"/>
  </w:num>
  <w:num w:numId="9" w16cid:durableId="157506752">
    <w:abstractNumId w:val="6"/>
  </w:num>
  <w:num w:numId="10" w16cid:durableId="1805078142">
    <w:abstractNumId w:val="7"/>
  </w:num>
  <w:num w:numId="11" w16cid:durableId="1186168335">
    <w:abstractNumId w:val="8"/>
  </w:num>
  <w:num w:numId="12" w16cid:durableId="1819420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64D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85C2D"/>
    <w:rsid w:val="001A110D"/>
    <w:rsid w:val="001A4A1A"/>
    <w:rsid w:val="001C1EB9"/>
    <w:rsid w:val="001E1BF3"/>
    <w:rsid w:val="00210798"/>
    <w:rsid w:val="002125A7"/>
    <w:rsid w:val="00223801"/>
    <w:rsid w:val="002400EF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258A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90F0C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129FE"/>
    <w:rsid w:val="00722C38"/>
    <w:rsid w:val="00737266"/>
    <w:rsid w:val="00740F63"/>
    <w:rsid w:val="007438E9"/>
    <w:rsid w:val="00754644"/>
    <w:rsid w:val="0075594A"/>
    <w:rsid w:val="007610A9"/>
    <w:rsid w:val="00763523"/>
    <w:rsid w:val="00777947"/>
    <w:rsid w:val="00777FD6"/>
    <w:rsid w:val="00780C17"/>
    <w:rsid w:val="00790362"/>
    <w:rsid w:val="00793488"/>
    <w:rsid w:val="00797BFF"/>
    <w:rsid w:val="007B0A5B"/>
    <w:rsid w:val="007B6038"/>
    <w:rsid w:val="007B666E"/>
    <w:rsid w:val="007E0792"/>
    <w:rsid w:val="007E77B9"/>
    <w:rsid w:val="007F091C"/>
    <w:rsid w:val="007F3339"/>
    <w:rsid w:val="007F74B8"/>
    <w:rsid w:val="008020D5"/>
    <w:rsid w:val="00806FA2"/>
    <w:rsid w:val="008516E9"/>
    <w:rsid w:val="008679FB"/>
    <w:rsid w:val="00885C84"/>
    <w:rsid w:val="00885FDD"/>
    <w:rsid w:val="00890AE3"/>
    <w:rsid w:val="008A4F6D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33AD1"/>
    <w:rsid w:val="009467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74B1F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E212C"/>
    <w:rsid w:val="00AF5852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283F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20B1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50E32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5C2D"/>
    <w:rPr>
      <w:b/>
      <w:bCs/>
    </w:rPr>
  </w:style>
  <w:style w:type="character" w:customStyle="1" w:styleId="overflow-hidden">
    <w:name w:val="overflow-hidden"/>
    <w:basedOn w:val="VarsaylanParagrafYazTipi"/>
    <w:rsid w:val="0018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4E14C1"/>
    <w:rsid w:val="00516A56"/>
    <w:rsid w:val="00606B8F"/>
    <w:rsid w:val="00626C0D"/>
    <w:rsid w:val="0065245D"/>
    <w:rsid w:val="00751E29"/>
    <w:rsid w:val="007F4B2D"/>
    <w:rsid w:val="00820E1B"/>
    <w:rsid w:val="00861C49"/>
    <w:rsid w:val="008733BB"/>
    <w:rsid w:val="00912052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A28BB"/>
    <w:rsid w:val="00CD3CFA"/>
    <w:rsid w:val="00D75FFD"/>
    <w:rsid w:val="00D9270D"/>
    <w:rsid w:val="00DA4248"/>
    <w:rsid w:val="00DB214C"/>
    <w:rsid w:val="00E8021E"/>
    <w:rsid w:val="00EE761A"/>
    <w:rsid w:val="00F11511"/>
    <w:rsid w:val="00F11FF2"/>
    <w:rsid w:val="00F35E1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icrosoft Office User</cp:lastModifiedBy>
  <cp:revision>9</cp:revision>
  <cp:lastPrinted>2015-11-09T10:21:00Z</cp:lastPrinted>
  <dcterms:created xsi:type="dcterms:W3CDTF">2024-07-14T15:59:00Z</dcterms:created>
  <dcterms:modified xsi:type="dcterms:W3CDTF">2024-07-19T09:03:00Z</dcterms:modified>
</cp:coreProperties>
</file>